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4533_WOMEN IN AMERICAN SOCIETY  AN INTRODUCTION TO WOMEN'S STUDIES_p5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4533_WOMEN IN AMERICAN SOCIETY  AN INTRODUCTION TO WOMEN'S STUDIES_p5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4533_WOMEN IN AMERICAN SOCIETY  AN INTRODUCTION TO WOMEN'S STUDIES_p5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